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5742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574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242EC">
        <w:t xml:space="preserve"> 10 декабря 2014 года № 76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>г. Петрозаводск</w:t>
      </w:r>
      <w:bookmarkStart w:id="0" w:name="_GoBack"/>
      <w:bookmarkEnd w:id="0"/>
      <w:r>
        <w:t xml:space="preserve">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B0429" w:rsidRDefault="004B0429" w:rsidP="004B0429">
      <w:pPr>
        <w:ind w:right="283" w:firstLine="720"/>
        <w:jc w:val="both"/>
      </w:pPr>
      <w:proofErr w:type="gramStart"/>
      <w:r>
        <w:t>В соответствии с частью 11 статьи 154 Федерального закона от 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t xml:space="preserve">» и «Об общих принципах организации местного самоуправления в Российской Федерации», учитывая решение Петрозаводского городского Совета от 16 сентября 2014 года № 27/28-429 «О передаче имущества из муниципальной собственности </w:t>
      </w:r>
      <w:proofErr w:type="spellStart"/>
      <w:proofErr w:type="gramStart"/>
      <w:r>
        <w:t>Петрозавод-ского</w:t>
      </w:r>
      <w:proofErr w:type="spellEnd"/>
      <w:proofErr w:type="gramEnd"/>
      <w:r>
        <w:t xml:space="preserve"> городского округа в государственную собственность Республики Карелия»:</w:t>
      </w:r>
    </w:p>
    <w:p w:rsidR="004B0429" w:rsidRDefault="004B0429" w:rsidP="004B0429">
      <w:pPr>
        <w:ind w:right="283"/>
        <w:jc w:val="both"/>
      </w:pPr>
      <w:r>
        <w:tab/>
        <w:t>1. Утвердить прилагаемый перечень имущества, передаваемого из муниципальной собственности Петрозаводского городского округа в государственную собственность Республики Карелия.</w:t>
      </w:r>
    </w:p>
    <w:p w:rsidR="007A1ABA" w:rsidRDefault="004B0429" w:rsidP="004B0429">
      <w:pPr>
        <w:ind w:right="283"/>
        <w:jc w:val="both"/>
      </w:pPr>
      <w:r>
        <w:tab/>
        <w:t xml:space="preserve">2. Государственному </w:t>
      </w:r>
      <w:r w:rsidR="007A1ABA">
        <w:t>комитету</w:t>
      </w:r>
      <w:r>
        <w:t xml:space="preserve"> Республики Карелия</w:t>
      </w:r>
      <w:r w:rsidR="007A1ABA">
        <w:t xml:space="preserve"> по управлению государственным имуществом и организации закупок </w:t>
      </w:r>
      <w:r>
        <w:t xml:space="preserve"> совместно с администрацией Петрозаводского городского округа обеспечить подписание передаточного акта</w:t>
      </w:r>
      <w:r w:rsidR="007A1ABA">
        <w:t>.</w:t>
      </w:r>
    </w:p>
    <w:p w:rsidR="004B0429" w:rsidRDefault="004B0429" w:rsidP="004B0429">
      <w:pPr>
        <w:ind w:right="283"/>
        <w:jc w:val="both"/>
      </w:pPr>
      <w:r>
        <w:tab/>
        <w:t xml:space="preserve">3. Право собственности </w:t>
      </w:r>
      <w:r w:rsidR="007A1ABA">
        <w:t xml:space="preserve">Республики Карелия </w:t>
      </w:r>
      <w:r>
        <w:t xml:space="preserve">на </w:t>
      </w:r>
      <w:r w:rsidR="007A1ABA">
        <w:t>указанное в пункте 1 настоящего распоряжения имущество</w:t>
      </w:r>
      <w:r>
        <w:t xml:space="preserve"> возникает с момента </w:t>
      </w:r>
      <w:r w:rsidR="007A1ABA">
        <w:t>подписания</w:t>
      </w:r>
      <w:r>
        <w:t xml:space="preserve"> передаточного акта.</w:t>
      </w:r>
    </w:p>
    <w:p w:rsidR="0056141B" w:rsidRDefault="0056141B" w:rsidP="004B0429">
      <w:pPr>
        <w:tabs>
          <w:tab w:val="left" w:pos="8931"/>
        </w:tabs>
        <w:ind w:left="-142" w:right="283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D1831" w:rsidRDefault="006A5DA2" w:rsidP="0056141B">
      <w:pPr>
        <w:tabs>
          <w:tab w:val="left" w:pos="8931"/>
        </w:tabs>
        <w:ind w:right="424"/>
        <w:rPr>
          <w:szCs w:val="28"/>
        </w:rPr>
        <w:sectPr w:rsidR="008D1831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4A0"/>
      </w:tblPr>
      <w:tblGrid>
        <w:gridCol w:w="4643"/>
        <w:gridCol w:w="4644"/>
      </w:tblGrid>
      <w:tr w:rsidR="001D28A5" w:rsidTr="001D28A5">
        <w:tc>
          <w:tcPr>
            <w:tcW w:w="4643" w:type="dxa"/>
          </w:tcPr>
          <w:p w:rsidR="001D28A5" w:rsidRDefault="001D28A5"/>
        </w:tc>
        <w:tc>
          <w:tcPr>
            <w:tcW w:w="4644" w:type="dxa"/>
          </w:tcPr>
          <w:p w:rsidR="001D28A5" w:rsidRDefault="001D28A5"/>
          <w:p w:rsidR="001D28A5" w:rsidRDefault="001D28A5" w:rsidP="001D28A5">
            <w:proofErr w:type="gramStart"/>
            <w:r>
              <w:t>Утвержден</w:t>
            </w:r>
            <w:proofErr w:type="gramEnd"/>
            <w:r>
              <w:t xml:space="preserve"> распоряжением Правительства Республики Карелия  от </w:t>
            </w:r>
            <w:r w:rsidR="00E242EC">
              <w:t>10 декабря 2014 года № 765р-П</w:t>
            </w:r>
          </w:p>
        </w:tc>
      </w:tr>
    </w:tbl>
    <w:p w:rsidR="001D28A5" w:rsidRDefault="001D28A5" w:rsidP="001D28A5"/>
    <w:p w:rsidR="001D28A5" w:rsidRDefault="001D28A5" w:rsidP="001D28A5"/>
    <w:p w:rsidR="006528F9" w:rsidRDefault="006528F9" w:rsidP="001D28A5"/>
    <w:p w:rsidR="001D28A5" w:rsidRDefault="001D28A5" w:rsidP="001D28A5">
      <w:pPr>
        <w:jc w:val="center"/>
      </w:pPr>
      <w:r>
        <w:t xml:space="preserve">Перечень </w:t>
      </w:r>
    </w:p>
    <w:p w:rsidR="001D28A5" w:rsidRDefault="001D28A5" w:rsidP="001D28A5">
      <w:pPr>
        <w:jc w:val="center"/>
      </w:pPr>
      <w:r>
        <w:t xml:space="preserve">имущества, передаваемого из  муниципальной собственности Петрозаводского городского округа в государственную собственность Республики Карелия </w:t>
      </w:r>
    </w:p>
    <w:p w:rsidR="001D28A5" w:rsidRDefault="001D28A5" w:rsidP="001D28A5">
      <w:pPr>
        <w:jc w:val="center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3118"/>
        <w:gridCol w:w="2978"/>
      </w:tblGrid>
      <w:tr w:rsidR="001D28A5" w:rsidTr="009911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5" w:rsidRDefault="009911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A5" w:rsidRDefault="001D28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A5" w:rsidRDefault="001D28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A5" w:rsidRDefault="001D28A5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Индивидуализи-рующие</w:t>
            </w:r>
            <w:proofErr w:type="spellEnd"/>
            <w:proofErr w:type="gramEnd"/>
            <w:r>
              <w:rPr>
                <w:szCs w:val="28"/>
              </w:rPr>
              <w:t xml:space="preserve"> характеристики имущества</w:t>
            </w:r>
          </w:p>
        </w:tc>
      </w:tr>
      <w:tr w:rsidR="001D28A5" w:rsidTr="009911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5" w:rsidRDefault="0099112A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A5" w:rsidRDefault="0099112A" w:rsidP="0099112A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D28A5">
              <w:rPr>
                <w:szCs w:val="28"/>
              </w:rPr>
              <w:t xml:space="preserve">д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A5" w:rsidRDefault="001D28A5" w:rsidP="0099112A">
            <w:pPr>
              <w:rPr>
                <w:szCs w:val="28"/>
              </w:rPr>
            </w:pPr>
            <w:r>
              <w:rPr>
                <w:szCs w:val="28"/>
              </w:rPr>
              <w:t xml:space="preserve"> г.</w:t>
            </w:r>
            <w:r w:rsidR="0099112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трозаводск, </w:t>
            </w:r>
            <w:r w:rsidR="0099112A">
              <w:rPr>
                <w:szCs w:val="28"/>
              </w:rPr>
              <w:t xml:space="preserve">район ул. </w:t>
            </w:r>
            <w:proofErr w:type="spellStart"/>
            <w:r w:rsidR="0099112A">
              <w:rPr>
                <w:szCs w:val="28"/>
              </w:rPr>
              <w:t>Муезерско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A5" w:rsidRDefault="0099112A" w:rsidP="007B7180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ъект незавершенного строительства, площадь застройки 1261,3 кв. м, степень готовности 12%</w:t>
            </w:r>
          </w:p>
        </w:tc>
      </w:tr>
      <w:tr w:rsidR="007B7180" w:rsidTr="009911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0" w:rsidRDefault="007B7180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0" w:rsidRDefault="007B7180" w:rsidP="0099112A">
            <w:pPr>
              <w:rPr>
                <w:szCs w:val="28"/>
              </w:rPr>
            </w:pPr>
            <w:r>
              <w:rPr>
                <w:szCs w:val="28"/>
              </w:rPr>
              <w:t>Объект незавершен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0" w:rsidRDefault="007B7180" w:rsidP="0099112A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район ул. </w:t>
            </w:r>
            <w:proofErr w:type="spellStart"/>
            <w:r>
              <w:rPr>
                <w:szCs w:val="28"/>
              </w:rPr>
              <w:t>Муезерско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0" w:rsidRDefault="007B7180" w:rsidP="007B7180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лощадь застройки 1337,5 кв. м, степень готовности 27%</w:t>
            </w:r>
          </w:p>
        </w:tc>
      </w:tr>
      <w:tr w:rsidR="006528F9" w:rsidTr="009911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F9" w:rsidRDefault="006528F9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F9" w:rsidRDefault="006528F9" w:rsidP="0099112A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F9" w:rsidRDefault="006528F9" w:rsidP="00D43C82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 w:rsidR="009E1A18">
              <w:rPr>
                <w:szCs w:val="28"/>
              </w:rPr>
              <w:t xml:space="preserve">в </w:t>
            </w:r>
            <w:r>
              <w:rPr>
                <w:szCs w:val="28"/>
              </w:rPr>
              <w:t>район</w:t>
            </w:r>
            <w:r w:rsidR="009E1A18">
              <w:rPr>
                <w:szCs w:val="28"/>
              </w:rPr>
              <w:t>е</w:t>
            </w:r>
            <w:r>
              <w:rPr>
                <w:szCs w:val="28"/>
              </w:rPr>
              <w:t xml:space="preserve"> ул. </w:t>
            </w:r>
            <w:proofErr w:type="spellStart"/>
            <w:r>
              <w:rPr>
                <w:szCs w:val="28"/>
              </w:rPr>
              <w:t>Муезерско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F9" w:rsidRDefault="006528F9" w:rsidP="006528F9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лощадь 7465 кв. м, кадастровый номер 10:01:0100101:124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35742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35742D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9911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28A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5742D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429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8F9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1ABA"/>
    <w:rsid w:val="007B0F0A"/>
    <w:rsid w:val="007B7180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1831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9112A"/>
    <w:rsid w:val="009A3383"/>
    <w:rsid w:val="009B1363"/>
    <w:rsid w:val="009C6936"/>
    <w:rsid w:val="009E1A18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42EC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3049-B3B2-4FB3-961B-1647A81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10</cp:revision>
  <cp:lastPrinted>2014-12-01T09:46:00Z</cp:lastPrinted>
  <dcterms:created xsi:type="dcterms:W3CDTF">2014-11-25T11:38:00Z</dcterms:created>
  <dcterms:modified xsi:type="dcterms:W3CDTF">2014-12-10T07:04:00Z</dcterms:modified>
</cp:coreProperties>
</file>